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F5000" w:rsidRDefault="00B91339" w:rsidP="00B9133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«Մաունթ» ՍՊԸ-ին (պատվիրատու` Արմենիկում ՓԲԸ, «ԱՓԲԸ-ԷԱՃ-ԱՊՁԲ-18/2» ծածկագրով էլեկտրոնային աճուրդ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27216B" w:rsidRPr="0027216B">
        <w:rPr>
          <w:rFonts w:ascii="GHEA Grapalat" w:hAnsi="GHEA Grapalat"/>
          <w:sz w:val="24"/>
          <w:szCs w:val="24"/>
          <w:lang w:val="hy-AM"/>
        </w:rPr>
        <w:t>` որոշման հրապարակման վերաբերյալ,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27216B" w:rsidRPr="0027216B">
        <w:rPr>
          <w:rFonts w:ascii="GHEA Grapalat" w:hAnsi="GHEA Grapalat"/>
          <w:sz w:val="24"/>
          <w:szCs w:val="24"/>
          <w:lang w:val="hy-AM"/>
        </w:rPr>
        <w:t>14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0:</w:t>
      </w:r>
      <w:r w:rsidR="0027216B" w:rsidRPr="0027216B">
        <w:rPr>
          <w:rFonts w:ascii="GHEA Grapalat" w:hAnsi="GHEA Grapalat"/>
          <w:sz w:val="24"/>
          <w:szCs w:val="24"/>
          <w:lang w:val="hy-AM"/>
        </w:rPr>
        <w:t>55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7216B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4AD9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4</cp:revision>
  <cp:lastPrinted>2018-12-13T08:03:00Z</cp:lastPrinted>
  <dcterms:created xsi:type="dcterms:W3CDTF">2015-10-12T06:46:00Z</dcterms:created>
  <dcterms:modified xsi:type="dcterms:W3CDTF">2018-12-13T08:04:00Z</dcterms:modified>
</cp:coreProperties>
</file>